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CORTES JOSE CRISTIN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93491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DMINISTRADOR FINANCIERO COMO APOYO A LA GESTIÓN EN ACTIVIDADES FINANCIERAS Y PRESUPUESTAL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6 DEL 24 DE ENER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